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17B1" w:rsidRPr="002F1655" w:rsidTr="002774FA">
        <w:tc>
          <w:tcPr>
            <w:tcW w:w="10206" w:type="dxa"/>
            <w:tcBorders>
              <w:bottom w:val="single" w:sz="4" w:space="0" w:color="auto"/>
            </w:tcBorders>
          </w:tcPr>
          <w:p w:rsidR="001617B1" w:rsidRPr="001839C1" w:rsidRDefault="001617B1" w:rsidP="00A2109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  <w:rPr>
                <w:b/>
              </w:rPr>
            </w:pPr>
            <w:r w:rsidRPr="00087F6A">
              <w:br w:type="page"/>
            </w:r>
            <w:r w:rsidRPr="001839C1">
              <w:rPr>
                <w:b/>
              </w:rPr>
              <w:t xml:space="preserve">ПЕРЕЧЕНЬ ВОПРОСОВ В РАМКАХ ПРОВЕДЕНИЯ ПУБЛИЧНЫХ КОНСУЛЬТАЦИЙ </w:t>
            </w:r>
            <w:r w:rsidRPr="003C0C48">
              <w:t>по</w:t>
            </w:r>
            <w:r w:rsidRPr="003C0C48">
              <w:rPr>
                <w:b/>
              </w:rPr>
              <w:t xml:space="preserve"> </w:t>
            </w:r>
            <w:r w:rsidR="003C0C48" w:rsidRPr="003C0C48">
              <w:t>постановлени</w:t>
            </w:r>
            <w:r w:rsidR="003C0C48">
              <w:t>ю</w:t>
            </w:r>
            <w:r w:rsidR="003C0C48" w:rsidRPr="003C0C48">
              <w:t xml:space="preserve"> </w:t>
            </w:r>
            <w:proofErr w:type="spellStart"/>
            <w:r w:rsidR="003C0C48" w:rsidRPr="003C0C48">
              <w:t>Ядринской</w:t>
            </w:r>
            <w:proofErr w:type="spellEnd"/>
            <w:r w:rsidR="003C0C48" w:rsidRPr="003C0C48">
              <w:t xml:space="preserve"> районной администрации Чувашской Республики</w:t>
            </w:r>
            <w:r w:rsidR="00A2109A">
              <w:t xml:space="preserve"> </w:t>
            </w:r>
            <w:r w:rsidR="00A2109A" w:rsidRPr="003F3FF6">
              <w:t xml:space="preserve">от </w:t>
            </w:r>
            <w:r w:rsidR="00A2109A">
              <w:t>09</w:t>
            </w:r>
            <w:r w:rsidR="00A2109A" w:rsidRPr="003F3FF6">
              <w:t>.0</w:t>
            </w:r>
            <w:r w:rsidR="00A2109A">
              <w:t>7</w:t>
            </w:r>
            <w:r w:rsidR="00A2109A" w:rsidRPr="003F3FF6">
              <w:t>.201</w:t>
            </w:r>
            <w:r w:rsidR="00A2109A">
              <w:t>9</w:t>
            </w:r>
            <w:r w:rsidR="00A2109A" w:rsidRPr="003F3FF6">
              <w:t xml:space="preserve"> №</w:t>
            </w:r>
            <w:r w:rsidR="00A2109A">
              <w:t>538</w:t>
            </w:r>
            <w:r w:rsidR="00A2109A" w:rsidRPr="003F3FF6">
              <w:t xml:space="preserve"> </w:t>
            </w:r>
            <w:r w:rsidR="00A2109A" w:rsidRPr="00FB1EAD">
              <w:t xml:space="preserve">«О внесении изменений в постановление </w:t>
            </w:r>
            <w:proofErr w:type="spellStart"/>
            <w:r w:rsidR="00A2109A" w:rsidRPr="00FB1EAD">
              <w:t>Я</w:t>
            </w:r>
            <w:r w:rsidR="00A2109A" w:rsidRPr="00FB1EAD">
              <w:t>д</w:t>
            </w:r>
            <w:r w:rsidR="00A2109A" w:rsidRPr="00FB1EAD">
              <w:t>ринской</w:t>
            </w:r>
            <w:proofErr w:type="spellEnd"/>
            <w:r w:rsidR="00A2109A" w:rsidRPr="00FB1EAD">
              <w:t xml:space="preserve"> районной администрации Чувашской Республики от </w:t>
            </w:r>
            <w:r w:rsidR="00A2109A">
              <w:t>29</w:t>
            </w:r>
            <w:r w:rsidR="00A2109A" w:rsidRPr="00FB1EAD">
              <w:t>.0</w:t>
            </w:r>
            <w:r w:rsidR="00A2109A">
              <w:t>8</w:t>
            </w:r>
            <w:r w:rsidR="00A2109A" w:rsidRPr="00FB1EAD">
              <w:t>.201</w:t>
            </w:r>
            <w:r w:rsidR="00A2109A">
              <w:t>7</w:t>
            </w:r>
            <w:r w:rsidR="00A2109A" w:rsidRPr="00FB1EAD">
              <w:t xml:space="preserve"> № </w:t>
            </w:r>
            <w:r w:rsidR="00A2109A">
              <w:t>563</w:t>
            </w:r>
            <w:r w:rsidR="00A2109A" w:rsidRPr="00FB1EAD">
              <w:t xml:space="preserve"> «Об у</w:t>
            </w:r>
            <w:r w:rsidR="00A2109A" w:rsidRPr="00FB1EAD">
              <w:t>т</w:t>
            </w:r>
            <w:r w:rsidR="00A2109A" w:rsidRPr="00FB1EAD">
              <w:t xml:space="preserve">верждении </w:t>
            </w:r>
            <w:r w:rsidR="00A2109A">
              <w:t xml:space="preserve">Схемы размещения нестационарных торговых объектов на территории </w:t>
            </w:r>
            <w:proofErr w:type="spellStart"/>
            <w:r w:rsidR="00A2109A">
              <w:t>Ядринского</w:t>
            </w:r>
            <w:proofErr w:type="spellEnd"/>
            <w:r w:rsidR="00A2109A">
              <w:t xml:space="preserve"> района Чувашской Республики</w:t>
            </w:r>
            <w:r w:rsidR="00A2109A" w:rsidRPr="00FB1EAD">
              <w:t>»</w:t>
            </w:r>
            <w:r w:rsidR="00A2109A">
              <w:t xml:space="preserve"> </w:t>
            </w:r>
            <w:r w:rsidRPr="00680181">
              <w:t>(далее нормативный правовой</w:t>
            </w:r>
            <w:r w:rsidRPr="009E19CF">
              <w:t xml:space="preserve"> акт (сокращенно - НПА))</w:t>
            </w:r>
          </w:p>
          <w:p w:rsidR="001617B1" w:rsidRPr="002F1655" w:rsidRDefault="001617B1" w:rsidP="00BD0702">
            <w:pPr>
              <w:jc w:val="both"/>
              <w:rPr>
                <w:b/>
              </w:rPr>
            </w:pPr>
          </w:p>
          <w:p w:rsidR="001617B1" w:rsidRPr="0045476A" w:rsidRDefault="001617B1" w:rsidP="00BD0702">
            <w:pPr>
              <w:jc w:val="both"/>
            </w:pPr>
            <w:r w:rsidRPr="0045476A">
              <w:t xml:space="preserve">Пожалуйста, заполните и направьте данную форму по электронной почте на адрес </w:t>
            </w:r>
            <w:hyperlink r:id="rId7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224DFC">
              <w:t xml:space="preserve"> и (или) </w:t>
            </w:r>
            <w:hyperlink r:id="rId8" w:history="1">
              <w:r w:rsidR="00224DFC" w:rsidRPr="00F15051">
                <w:rPr>
                  <w:rStyle w:val="a8"/>
                  <w:lang w:val="en-US"/>
                </w:rPr>
                <w:t>yadrin</w:t>
              </w:r>
              <w:r w:rsidR="00224DFC" w:rsidRPr="00F15051">
                <w:rPr>
                  <w:rStyle w:val="a8"/>
                </w:rPr>
                <w:t>_</w:t>
              </w:r>
              <w:r w:rsidR="00224DFC" w:rsidRPr="00F15051">
                <w:rPr>
                  <w:rStyle w:val="a8"/>
                  <w:lang w:val="en-US"/>
                </w:rPr>
                <w:t>econ</w:t>
              </w:r>
              <w:r w:rsidR="00224DFC" w:rsidRPr="00F15051">
                <w:rPr>
                  <w:rStyle w:val="a8"/>
                </w:rPr>
                <w:t>2@</w:t>
              </w:r>
              <w:r w:rsidR="00224DFC" w:rsidRPr="00F15051">
                <w:rPr>
                  <w:rStyle w:val="a8"/>
                  <w:lang w:val="en-US"/>
                </w:rPr>
                <w:t>cap</w:t>
              </w:r>
              <w:r w:rsidR="00224DFC" w:rsidRPr="00F15051">
                <w:rPr>
                  <w:rStyle w:val="a8"/>
                </w:rPr>
                <w:t>.</w:t>
              </w:r>
              <w:proofErr w:type="spellStart"/>
              <w:r w:rsidR="00224DFC" w:rsidRPr="00F15051">
                <w:rPr>
                  <w:rStyle w:val="a8"/>
                  <w:lang w:val="en-US"/>
                </w:rPr>
                <w:t>ru</w:t>
              </w:r>
              <w:proofErr w:type="spellEnd"/>
            </w:hyperlink>
            <w:r w:rsidR="002774FA" w:rsidRPr="002774FA">
              <w:t xml:space="preserve"> </w:t>
            </w:r>
            <w:r w:rsidRPr="0045476A">
              <w:t xml:space="preserve">не позднее </w:t>
            </w:r>
            <w:r w:rsidR="00680181">
              <w:rPr>
                <w:b/>
              </w:rPr>
              <w:t>1</w:t>
            </w:r>
            <w:r w:rsidR="00224DFC">
              <w:rPr>
                <w:b/>
              </w:rPr>
              <w:t>7</w:t>
            </w:r>
            <w:r w:rsidR="002126EB">
              <w:rPr>
                <w:b/>
              </w:rPr>
              <w:t xml:space="preserve"> октября </w:t>
            </w:r>
            <w:r w:rsidRPr="00C674B3">
              <w:rPr>
                <w:b/>
              </w:rPr>
              <w:t>201</w:t>
            </w:r>
            <w:r w:rsidR="005812F3">
              <w:rPr>
                <w:b/>
              </w:rPr>
              <w:t>9</w:t>
            </w:r>
            <w:r w:rsidRPr="00C674B3">
              <w:rPr>
                <w:b/>
              </w:rPr>
              <w:t xml:space="preserve"> года</w:t>
            </w:r>
            <w:r w:rsidRPr="0045476A">
              <w:t xml:space="preserve">. </w:t>
            </w:r>
            <w:r>
              <w:t xml:space="preserve">Отдел экономики и промышленности </w:t>
            </w:r>
            <w:proofErr w:type="spellStart"/>
            <w:r>
              <w:t>Ядринской</w:t>
            </w:r>
            <w:proofErr w:type="spellEnd"/>
            <w:r>
              <w:t xml:space="preserve"> районной администрации Чувашской Республики</w:t>
            </w:r>
            <w:r w:rsidRPr="0045476A">
              <w:t xml:space="preserve"> не буд</w:t>
            </w:r>
            <w:r>
              <w:t>е</w:t>
            </w:r>
            <w:r w:rsidRPr="0045476A">
              <w:t xml:space="preserve">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1617B1" w:rsidRPr="0045476A" w:rsidRDefault="001617B1" w:rsidP="00BD0702">
            <w:pPr>
              <w:jc w:val="both"/>
            </w:pPr>
          </w:p>
        </w:tc>
      </w:tr>
    </w:tbl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1617B1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6C4C32" w:rsidRDefault="006C4C32" w:rsidP="00A2109A">
      <w:pPr>
        <w:spacing w:line="276" w:lineRule="auto"/>
        <w:jc w:val="both"/>
        <w:rPr>
          <w:i/>
        </w:rPr>
      </w:pPr>
    </w:p>
    <w:p w:rsidR="00A2109A" w:rsidRPr="006C4C32" w:rsidRDefault="00A2109A" w:rsidP="00A2109A">
      <w:pPr>
        <w:spacing w:line="276" w:lineRule="auto"/>
        <w:jc w:val="both"/>
        <w:rPr>
          <w:i/>
        </w:rPr>
      </w:pPr>
      <w:r w:rsidRPr="006C4C32">
        <w:rPr>
          <w:i/>
        </w:rPr>
        <w:t xml:space="preserve">1. На решение какой проблемы на Ваш взгляд, направлен </w:t>
      </w:r>
      <w:r w:rsidR="00AB7AD3" w:rsidRPr="006C4C32">
        <w:rPr>
          <w:i/>
        </w:rPr>
        <w:t>данный НПА</w:t>
      </w:r>
      <w:r w:rsidRPr="006C4C32">
        <w:rPr>
          <w:i/>
        </w:rPr>
        <w:t>? Актуальна ли данная проблема сегодн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2"/>
      </w:tblGrid>
      <w:tr w:rsidR="00A2109A" w:rsidRPr="006C4C32" w:rsidTr="00FD4FC2">
        <w:tc>
          <w:tcPr>
            <w:tcW w:w="9942" w:type="dxa"/>
          </w:tcPr>
          <w:p w:rsidR="00A2109A" w:rsidRPr="006C4C32" w:rsidRDefault="00A2109A" w:rsidP="00FD4FC2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5C02A7" w:rsidRDefault="005C02A7" w:rsidP="00A2109A">
      <w:pPr>
        <w:spacing w:line="276" w:lineRule="auto"/>
        <w:jc w:val="both"/>
        <w:rPr>
          <w:i/>
        </w:rPr>
      </w:pPr>
    </w:p>
    <w:p w:rsidR="00A2109A" w:rsidRPr="006C4C32" w:rsidRDefault="00A2109A" w:rsidP="00A2109A">
      <w:pPr>
        <w:spacing w:line="276" w:lineRule="auto"/>
        <w:jc w:val="both"/>
        <w:rPr>
          <w:i/>
        </w:rPr>
      </w:pPr>
      <w:r w:rsidRPr="006C4C32">
        <w:rPr>
          <w:i/>
        </w:rPr>
        <w:t xml:space="preserve">2. Считаете ли Вы нормы, устанавливаемые </w:t>
      </w:r>
      <w:r w:rsidR="00AB7AD3" w:rsidRPr="006C4C32">
        <w:rPr>
          <w:i/>
        </w:rPr>
        <w:t>НПА</w:t>
      </w:r>
      <w:r w:rsidRPr="006C4C32">
        <w:rPr>
          <w:i/>
        </w:rPr>
        <w:t>, избыточными? Обоснуй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2"/>
      </w:tblGrid>
      <w:tr w:rsidR="00A2109A" w:rsidRPr="006C4C32" w:rsidTr="00FD4FC2">
        <w:tc>
          <w:tcPr>
            <w:tcW w:w="9942" w:type="dxa"/>
          </w:tcPr>
          <w:p w:rsidR="00A2109A" w:rsidRPr="006C4C32" w:rsidRDefault="00A2109A" w:rsidP="00FD4FC2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5C02A7" w:rsidRDefault="005C02A7" w:rsidP="00A2109A">
      <w:pPr>
        <w:spacing w:line="276" w:lineRule="auto"/>
        <w:jc w:val="both"/>
        <w:rPr>
          <w:i/>
        </w:rPr>
      </w:pPr>
    </w:p>
    <w:p w:rsidR="00A2109A" w:rsidRPr="006C4C32" w:rsidRDefault="00A2109A" w:rsidP="00A2109A">
      <w:pPr>
        <w:spacing w:line="276" w:lineRule="auto"/>
        <w:jc w:val="both"/>
        <w:rPr>
          <w:i/>
        </w:rPr>
      </w:pPr>
      <w:r w:rsidRPr="006C4C32">
        <w:rPr>
          <w:i/>
        </w:rPr>
        <w:t xml:space="preserve">3. Считаете ли Вы, что нормы </w:t>
      </w:r>
      <w:r w:rsidR="00AB7AD3" w:rsidRPr="006C4C32">
        <w:rPr>
          <w:i/>
        </w:rPr>
        <w:t>НПА</w:t>
      </w:r>
      <w:r w:rsidRPr="006C4C32">
        <w:rPr>
          <w:i/>
        </w:rPr>
        <w:t xml:space="preserve"> не соответствуют или противоречат иным действующим нормативным правовым актам? Укажите нормы и реквизиты нормативных правовых а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2"/>
      </w:tblGrid>
      <w:tr w:rsidR="00A2109A" w:rsidRPr="006C4C32" w:rsidTr="00FD4FC2">
        <w:tc>
          <w:tcPr>
            <w:tcW w:w="9942" w:type="dxa"/>
          </w:tcPr>
          <w:p w:rsidR="00A2109A" w:rsidRPr="006C4C32" w:rsidRDefault="00A2109A" w:rsidP="00FD4FC2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5C02A7" w:rsidRDefault="005C02A7" w:rsidP="00A2109A">
      <w:pPr>
        <w:spacing w:line="276" w:lineRule="auto"/>
        <w:jc w:val="both"/>
        <w:rPr>
          <w:i/>
        </w:rPr>
      </w:pPr>
    </w:p>
    <w:p w:rsidR="00A2109A" w:rsidRPr="006C4C32" w:rsidRDefault="00A2109A" w:rsidP="00A2109A">
      <w:pPr>
        <w:spacing w:line="276" w:lineRule="auto"/>
        <w:jc w:val="both"/>
        <w:rPr>
          <w:i/>
        </w:rPr>
      </w:pPr>
      <w:r w:rsidRPr="006C4C32">
        <w:rPr>
          <w:i/>
        </w:rPr>
        <w:t xml:space="preserve">4. Считаете ли Вы, что нормы </w:t>
      </w:r>
      <w:r w:rsidR="00AB7AD3" w:rsidRPr="006C4C32">
        <w:rPr>
          <w:i/>
        </w:rPr>
        <w:t xml:space="preserve">НПА </w:t>
      </w:r>
      <w:r w:rsidRPr="006C4C32">
        <w:rPr>
          <w:i/>
        </w:rPr>
        <w:t>в представленной редакции не достаточно обоснованы и (или) технически не выполнимы? Укажите такие нор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2"/>
      </w:tblGrid>
      <w:tr w:rsidR="00A2109A" w:rsidRPr="006C4C32" w:rsidTr="00FD4FC2">
        <w:tc>
          <w:tcPr>
            <w:tcW w:w="9942" w:type="dxa"/>
          </w:tcPr>
          <w:p w:rsidR="00A2109A" w:rsidRPr="006C4C32" w:rsidRDefault="00A2109A" w:rsidP="00FD4FC2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5C02A7" w:rsidRDefault="005C02A7" w:rsidP="00A2109A">
      <w:pPr>
        <w:spacing w:line="276" w:lineRule="auto"/>
        <w:jc w:val="both"/>
        <w:rPr>
          <w:i/>
        </w:rPr>
      </w:pPr>
    </w:p>
    <w:p w:rsidR="00A2109A" w:rsidRPr="006C4C32" w:rsidRDefault="00AB7AD3" w:rsidP="00A2109A">
      <w:pPr>
        <w:spacing w:line="276" w:lineRule="auto"/>
        <w:jc w:val="both"/>
        <w:rPr>
          <w:i/>
        </w:rPr>
      </w:pPr>
      <w:r w:rsidRPr="006C4C32">
        <w:rPr>
          <w:i/>
        </w:rPr>
        <w:t>5</w:t>
      </w:r>
      <w:r w:rsidR="00A2109A" w:rsidRPr="006C4C32">
        <w:rPr>
          <w:i/>
        </w:rPr>
        <w:t xml:space="preserve">.Содержит ли </w:t>
      </w:r>
      <w:r w:rsidRPr="006C4C32">
        <w:rPr>
          <w:i/>
        </w:rPr>
        <w:t>НПА</w:t>
      </w:r>
      <w:r w:rsidR="00A2109A" w:rsidRPr="006C4C32">
        <w:rPr>
          <w:i/>
        </w:rPr>
        <w:t xml:space="preserve"> нормы, на практике невыполнимые? Приведите примеры таких нор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42"/>
      </w:tblGrid>
      <w:tr w:rsidR="00A2109A" w:rsidRPr="006C4C32" w:rsidTr="00FD4FC2">
        <w:tc>
          <w:tcPr>
            <w:tcW w:w="9942" w:type="dxa"/>
          </w:tcPr>
          <w:p w:rsidR="00A2109A" w:rsidRPr="006C4C32" w:rsidRDefault="00A2109A" w:rsidP="00FD4FC2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5C02A7" w:rsidRDefault="005C02A7" w:rsidP="00A2109A">
      <w:pPr>
        <w:spacing w:line="276" w:lineRule="auto"/>
        <w:jc w:val="both"/>
        <w:rPr>
          <w:i/>
        </w:rPr>
      </w:pPr>
    </w:p>
    <w:p w:rsidR="00A2109A" w:rsidRPr="006C4C32" w:rsidRDefault="00EF1010" w:rsidP="00A2109A">
      <w:pPr>
        <w:spacing w:line="276" w:lineRule="auto"/>
        <w:jc w:val="both"/>
        <w:rPr>
          <w:i/>
        </w:rPr>
      </w:pPr>
      <w:r w:rsidRPr="006C4C32">
        <w:rPr>
          <w:i/>
        </w:rPr>
        <w:t>6</w:t>
      </w:r>
      <w:r w:rsidR="00A2109A" w:rsidRPr="006C4C32">
        <w:rPr>
          <w:i/>
        </w:rPr>
        <w:t xml:space="preserve">. Иные предложения и замечания по </w:t>
      </w:r>
      <w:r w:rsidRPr="006C4C32">
        <w:rPr>
          <w:i/>
        </w:rPr>
        <w:t>НПА</w:t>
      </w:r>
      <w:r w:rsidR="00A2109A" w:rsidRPr="006C4C32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3"/>
      </w:tblGrid>
      <w:tr w:rsidR="00A2109A" w:rsidRPr="006C4C32" w:rsidTr="00FD4FC2">
        <w:tc>
          <w:tcPr>
            <w:tcW w:w="9413" w:type="dxa"/>
          </w:tcPr>
          <w:p w:rsidR="00A2109A" w:rsidRPr="006C4C32" w:rsidRDefault="00A2109A" w:rsidP="00FD4FC2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D11FB1" w:rsidRPr="000776D4" w:rsidRDefault="00D11FB1"/>
    <w:sectPr w:rsidR="00D11FB1" w:rsidRPr="000776D4" w:rsidSect="00822471">
      <w:headerReference w:type="even" r:id="rId9"/>
      <w:headerReference w:type="default" r:id="rId10"/>
      <w:footerReference w:type="default" r:id="rId11"/>
      <w:pgSz w:w="11906" w:h="16838"/>
      <w:pgMar w:top="284" w:right="68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CCD" w:rsidRDefault="00412CCD">
      <w:r>
        <w:separator/>
      </w:r>
    </w:p>
  </w:endnote>
  <w:endnote w:type="continuationSeparator" w:id="0">
    <w:p w:rsidR="00412CCD" w:rsidRDefault="00412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5" w:rsidRDefault="00412C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CCD" w:rsidRDefault="00412CCD">
      <w:r>
        <w:separator/>
      </w:r>
    </w:p>
  </w:footnote>
  <w:footnote w:type="continuationSeparator" w:id="0">
    <w:p w:rsidR="00412CCD" w:rsidRDefault="00412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BB5AF4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770" w:rsidRDefault="00412C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BB5AF4" w:rsidP="00444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389">
      <w:rPr>
        <w:rStyle w:val="a5"/>
        <w:noProof/>
      </w:rPr>
      <w:t>2</w:t>
    </w:r>
    <w:r>
      <w:rPr>
        <w:rStyle w:val="a5"/>
      </w:rPr>
      <w:fldChar w:fldCharType="end"/>
    </w:r>
  </w:p>
  <w:p w:rsidR="003A0770" w:rsidRDefault="00412CCD" w:rsidP="005B1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B1"/>
    <w:rsid w:val="000776D4"/>
    <w:rsid w:val="00081E7F"/>
    <w:rsid w:val="00094FEA"/>
    <w:rsid w:val="000F6AD5"/>
    <w:rsid w:val="001617B1"/>
    <w:rsid w:val="00197FE3"/>
    <w:rsid w:val="002126EB"/>
    <w:rsid w:val="002209F4"/>
    <w:rsid w:val="00224DFC"/>
    <w:rsid w:val="002774FA"/>
    <w:rsid w:val="002C1AF1"/>
    <w:rsid w:val="00383F98"/>
    <w:rsid w:val="003B1B46"/>
    <w:rsid w:val="003C0C48"/>
    <w:rsid w:val="00412CCD"/>
    <w:rsid w:val="00463F55"/>
    <w:rsid w:val="005812F3"/>
    <w:rsid w:val="005A7C38"/>
    <w:rsid w:val="005C02A7"/>
    <w:rsid w:val="0060361F"/>
    <w:rsid w:val="00680181"/>
    <w:rsid w:val="006C4C32"/>
    <w:rsid w:val="007135DB"/>
    <w:rsid w:val="00735445"/>
    <w:rsid w:val="00761871"/>
    <w:rsid w:val="00807208"/>
    <w:rsid w:val="009573E6"/>
    <w:rsid w:val="00A2109A"/>
    <w:rsid w:val="00AB7AD3"/>
    <w:rsid w:val="00B138EC"/>
    <w:rsid w:val="00B46652"/>
    <w:rsid w:val="00B53389"/>
    <w:rsid w:val="00BA6772"/>
    <w:rsid w:val="00BB5AF4"/>
    <w:rsid w:val="00BE0461"/>
    <w:rsid w:val="00C2180B"/>
    <w:rsid w:val="00C3268E"/>
    <w:rsid w:val="00C84934"/>
    <w:rsid w:val="00CF4CF3"/>
    <w:rsid w:val="00D11FB1"/>
    <w:rsid w:val="00E60525"/>
    <w:rsid w:val="00E73139"/>
    <w:rsid w:val="00EF1010"/>
    <w:rsid w:val="00FD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  <w:style w:type="table" w:styleId="a9">
    <w:name w:val="Table Grid"/>
    <w:basedOn w:val="a1"/>
    <w:rsid w:val="00077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B1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66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econ2@cap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drin_econ@cap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A7CF-AC76-470C-8CD9-285077F6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yadrin_econ</cp:lastModifiedBy>
  <cp:revision>7</cp:revision>
  <dcterms:created xsi:type="dcterms:W3CDTF">2019-09-24T14:26:00Z</dcterms:created>
  <dcterms:modified xsi:type="dcterms:W3CDTF">2019-09-24T14:28:00Z</dcterms:modified>
</cp:coreProperties>
</file>